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D2ED9" w:rsidR="00EE2DF7" w:rsidP="00EE2DF7" w:rsidRDefault="00EE2DF7" w14:paraId="151B0CA4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xmlns:wp14="http://schemas.microsoft.com/office/word/2010/wordml" w:rsidRPr="00CD2ED9" w:rsidR="00EE2DF7" w:rsidP="00EE2DF7" w:rsidRDefault="00EE2DF7" w14:paraId="672A6659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E71C4B" w:rsidP="00EE2DF7" w:rsidRDefault="00E71C4B" w14:paraId="0A37501D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71C4B" w:rsidR="003B7089" w:rsidP="003B7089" w:rsidRDefault="003B7089" w14:paraId="174835C9" wp14:textId="7777777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xmlns:wp14="http://schemas.microsoft.com/office/word/2010/wordml" w:rsidR="003B7089" w:rsidP="181DB31E" w:rsidRDefault="003B7089" w14:paraId="4B0C508C" wp14:textId="77777777">
      <w:pPr>
        <w:rPr>
          <w:rFonts w:ascii="Arial" w:hAnsi="Arial" w:cs="Arial"/>
          <w:b w:val="1"/>
          <w:bCs w:val="1"/>
          <w:sz w:val="22"/>
          <w:szCs w:val="22"/>
        </w:rPr>
      </w:pPr>
      <w:r w:rsidRPr="181DB31E">
        <w:rPr>
          <w:rFonts w:ascii="Arial" w:hAnsi="Arial" w:cs="Arial"/>
          <w:b w:val="1"/>
          <w:bCs w:val="1"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 w:rsidR="00B002C2">
        <w:rPr>
          <w:rFonts w:ascii="Arial" w:hAnsi="Arial" w:cs="Arial"/>
          <w:b w:val="1"/>
          <w:bCs w:val="1"/>
          <w:sz w:val="22"/>
          <w:szCs w:val="22"/>
        </w:rPr>
        <w:t>Utrecht/Rotterdam</w:t>
      </w:r>
    </w:p>
    <w:p xmlns:wp14="http://schemas.microsoft.com/office/word/2010/wordml" w:rsidRPr="00CD2ED9" w:rsidR="003B7089" w:rsidP="181DB31E" w:rsidRDefault="003B7089" w14:paraId="6C8A2D3B" wp14:textId="7A573AD6">
      <w:pPr>
        <w:rPr>
          <w:rFonts w:ascii="Arial" w:hAnsi="Arial" w:cs="Arial"/>
          <w:b w:val="1"/>
          <w:bCs w:val="1"/>
          <w:sz w:val="22"/>
          <w:szCs w:val="22"/>
        </w:rPr>
      </w:pPr>
      <w:r w:rsidRPr="181DB31E">
        <w:rPr>
          <w:rFonts w:ascii="Arial" w:hAnsi="Arial" w:cs="Arial"/>
          <w:b w:val="1"/>
          <w:bCs w:val="1"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 w:rsidR="00B002C2">
        <w:rPr>
          <w:rFonts w:ascii="Arial" w:hAnsi="Arial" w:cs="Arial"/>
          <w:b w:val="1"/>
          <w:bCs w:val="1"/>
          <w:sz w:val="22"/>
          <w:szCs w:val="22"/>
        </w:rPr>
        <w:t xml:space="preserve">Edith </w:t>
      </w:r>
      <w:proofErr w:type="spellStart"/>
      <w:r w:rsidRPr="181DB31E" w:rsidR="00B002C2">
        <w:rPr>
          <w:rFonts w:ascii="Arial" w:hAnsi="Arial" w:cs="Arial"/>
          <w:b w:val="1"/>
          <w:bCs w:val="1"/>
          <w:sz w:val="22"/>
          <w:szCs w:val="22"/>
        </w:rPr>
        <w:t>Tjoa</w:t>
      </w:r>
      <w:proofErr w:type="spellEnd"/>
      <w:r w:rsidRPr="181DB31E" w:rsidR="00B002C2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proofErr w:type="spellStart"/>
      <w:r w:rsidRPr="181DB31E" w:rsidR="00B002C2">
        <w:rPr>
          <w:rFonts w:ascii="Arial" w:hAnsi="Arial" w:cs="Arial"/>
          <w:b w:val="1"/>
          <w:bCs w:val="1"/>
          <w:sz w:val="22"/>
          <w:szCs w:val="22"/>
        </w:rPr>
        <w:t>Minou</w:t>
      </w:r>
      <w:proofErr w:type="spellEnd"/>
      <w:r w:rsidRPr="181DB31E" w:rsidR="00B002C2">
        <w:rPr>
          <w:rFonts w:ascii="Arial" w:hAnsi="Arial" w:cs="Arial"/>
          <w:b w:val="1"/>
          <w:bCs w:val="1"/>
          <w:sz w:val="22"/>
          <w:szCs w:val="22"/>
        </w:rPr>
        <w:t xml:space="preserve"> van den Ouweland</w:t>
      </w:r>
      <w:r w:rsidRPr="181DB31E" w:rsidR="00B002C2">
        <w:rPr>
          <w:rFonts w:ascii="Arial" w:hAnsi="Arial" w:cs="Arial"/>
          <w:b w:val="1"/>
          <w:bCs w:val="1"/>
          <w:sz w:val="22"/>
          <w:szCs w:val="22"/>
        </w:rPr>
        <w:t>, Marloes Vos en/of Martine van der Laan</w:t>
      </w:r>
    </w:p>
    <w:p xmlns:wp14="http://schemas.microsoft.com/office/word/2010/wordml" w:rsidR="00EE2DF7" w:rsidP="00EE2DF7" w:rsidRDefault="00EE2DF7" w14:paraId="5DAB6C7B" wp14:textId="77777777"/>
    <w:p xmlns:wp14="http://schemas.microsoft.com/office/word/2010/wordml" w:rsidR="002860A1" w:rsidP="00EE2DF7" w:rsidRDefault="002860A1" w14:paraId="02EB378F" wp14:textId="7777777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xmlns:wp14="http://schemas.microsoft.com/office/word/2010/wordml" w:rsidRPr="00CD2ED9" w:rsidR="00EE2DF7" w:rsidTr="00E71C4B" w14:paraId="070C083C" wp14:textId="77777777">
        <w:tc>
          <w:tcPr>
            <w:tcW w:w="9356" w:type="dxa"/>
            <w:shd w:val="clear" w:color="auto" w:fill="0079C5"/>
          </w:tcPr>
          <w:p w:rsidRPr="00F80DCC" w:rsidR="00EE2DF7" w:rsidP="008618B2" w:rsidRDefault="00F80DCC" w14:paraId="756D7AE2" wp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1</w:t>
            </w:r>
          </w:p>
        </w:tc>
      </w:tr>
    </w:tbl>
    <w:p xmlns:wp14="http://schemas.microsoft.com/office/word/2010/wordml" w:rsidR="00EE2DF7" w:rsidP="00EE2DF7" w:rsidRDefault="00EE2DF7" w14:paraId="6A05A809" wp14:textId="77777777"/>
    <w:p xmlns:wp14="http://schemas.microsoft.com/office/word/2010/wordml" w:rsidR="006028F8" w:rsidP="006028F8" w:rsidRDefault="006028F8" w14:paraId="28005553" wp14:textId="77777777">
      <w:pPr>
        <w:ind w:left="1410" w:hanging="1410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roductie</w:t>
      </w:r>
    </w:p>
    <w:p xmlns:wp14="http://schemas.microsoft.com/office/word/2010/wordml" w:rsidR="006028F8" w:rsidP="4EBCCD50" w:rsidRDefault="006028F8" w14:paraId="7D6F7451" wp14:textId="77777777" wp14:noSpellErr="1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ennismaking en presentatie van programma en leerroute</w:t>
      </w:r>
    </w:p>
    <w:p xmlns:wp14="http://schemas.microsoft.com/office/word/2010/wordml" w:rsidR="006028F8" w:rsidP="006028F8" w:rsidRDefault="006028F8" w14:paraId="5A39BBE3" wp14:textId="77777777">
      <w:pPr>
        <w:ind w:left="1410" w:hanging="1410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4CB278E6" wp14:textId="77777777">
      <w:pPr>
        <w:ind w:left="1410" w:hanging="1410"/>
      </w:pPr>
      <w:r>
        <w:rPr>
          <w:rFonts w:ascii="Arial" w:hAnsi="Arial" w:cs="Arial"/>
          <w:sz w:val="20"/>
          <w:szCs w:val="20"/>
        </w:rPr>
        <w:t>10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rvaringsgerichte oefening</w:t>
      </w:r>
    </w:p>
    <w:p xmlns:wp14="http://schemas.microsoft.com/office/word/2010/wordml" w:rsidRPr="00D21D81" w:rsidR="006028F8" w:rsidP="006028F8" w:rsidRDefault="006028F8" w14:paraId="41C8F396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21B1BB78" wp14:textId="77777777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orie van Schematherapie</w:t>
      </w:r>
    </w:p>
    <w:p xmlns:wp14="http://schemas.microsoft.com/office/word/2010/wordml" w:rsidR="006028F8" w:rsidP="006028F8" w:rsidRDefault="006028F8" w14:paraId="72A3D3EC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11D77181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rte pauze</w:t>
      </w:r>
    </w:p>
    <w:p xmlns:wp14="http://schemas.microsoft.com/office/word/2010/wordml" w:rsidR="006028F8" w:rsidP="006028F8" w:rsidRDefault="006028F8" w14:paraId="0D0B940D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4323C7CE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volg Theorie van Schematherapie</w:t>
      </w:r>
    </w:p>
    <w:p xmlns:wp14="http://schemas.microsoft.com/office/word/2010/wordml" w:rsidR="006028F8" w:rsidP="006028F8" w:rsidRDefault="006028F8" w14:paraId="0E27B00A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3555FEBC" wp14:textId="77777777"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="006028F8" w:rsidP="006028F8" w:rsidRDefault="006028F8" w14:paraId="60061E4C" wp14:textId="77777777"/>
    <w:p xmlns:wp14="http://schemas.microsoft.com/office/word/2010/wordml" w:rsidR="006028F8" w:rsidP="006028F8" w:rsidRDefault="006028F8" w14:paraId="66A31D98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chemavragenlijst met betrekking tot eigen schema’s en bespreking in subgroepen</w:t>
      </w:r>
    </w:p>
    <w:p xmlns:wp14="http://schemas.microsoft.com/office/word/2010/wordml" w:rsidR="006028F8" w:rsidP="006028F8" w:rsidRDefault="006028F8" w14:paraId="44EAFD9C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08660895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DE4558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DE455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uze </w:t>
      </w:r>
    </w:p>
    <w:p xmlns:wp14="http://schemas.microsoft.com/office/word/2010/wordml" w:rsidR="006028F8" w:rsidP="006028F8" w:rsidRDefault="006028F8" w14:paraId="4B94D5A5" wp14:textId="77777777"/>
    <w:p xmlns:wp14="http://schemas.microsoft.com/office/word/2010/wordml" w:rsidR="006028F8" w:rsidP="006028F8" w:rsidRDefault="006028F8" w14:paraId="572A82DE" wp14:textId="77777777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CD2ED9"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erapeutische attitude </w:t>
      </w:r>
    </w:p>
    <w:p xmlns:wp14="http://schemas.microsoft.com/office/word/2010/wordml" w:rsidR="006028F8" w:rsidP="4EBCCD50" w:rsidRDefault="006028F8" w14:paraId="2869E1A7" wp14:textId="77777777" wp14:noSpellErr="1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rken met de therapeutische relatie; empatische confrontatie</w:t>
      </w:r>
    </w:p>
    <w:p xmlns:wp14="http://schemas.microsoft.com/office/word/2010/wordml" w:rsidR="006028F8" w:rsidP="006028F8" w:rsidRDefault="006028F8" w14:paraId="3DEEC669" wp14:textId="77777777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2775F837" wp14:textId="7777777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15 uu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inde trainingsdag</w:t>
      </w:r>
    </w:p>
    <w:p xmlns:wp14="http://schemas.microsoft.com/office/word/2010/wordml" w:rsidRPr="00CD2ED9" w:rsidR="00EE2DF7" w:rsidP="00EE2DF7" w:rsidRDefault="00EE2DF7" w14:paraId="3656B9AB" wp14:textId="7777777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EE2DF7" w:rsidTr="00E71C4B" w14:paraId="45FB0818" wp14:textId="77777777">
        <w:tc>
          <w:tcPr>
            <w:tcW w:w="9356" w:type="dxa"/>
            <w:shd w:val="clear" w:color="auto" w:fill="0079C5"/>
          </w:tcPr>
          <w:p w:rsidRPr="00635B9F" w:rsidR="00EE2DF7" w:rsidP="00194ECA" w:rsidRDefault="00EE2DF7" w14:paraId="049F31C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EE2DF7" w:rsidP="00EE2DF7" w:rsidRDefault="00EE2DF7" w14:paraId="53128261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631DE7" w:rsidRDefault="00631DE7" w14:paraId="62486C05" wp14:textId="77777777"/>
    <w:p xmlns:wp14="http://schemas.microsoft.com/office/word/2010/wordml" w:rsidRPr="00CD2ED9" w:rsidR="00DA3DC7" w:rsidP="00DA3DC7" w:rsidRDefault="00631DE7" w14:paraId="73C80373" wp14:textId="7777777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A3DC7">
        <w:lastRenderedPageBreak/>
        <w:t xml:space="preserve"> </w:t>
      </w:r>
      <w:r w:rsidRPr="00CD2ED9" w:rsidR="00DA3DC7">
        <w:rPr>
          <w:rFonts w:ascii="Arial" w:hAnsi="Arial" w:cs="Arial"/>
          <w:b/>
          <w:sz w:val="22"/>
          <w:szCs w:val="22"/>
          <w:u w:val="single"/>
        </w:rPr>
        <w:t>PROGRAMMA</w:t>
      </w:r>
    </w:p>
    <w:p xmlns:wp14="http://schemas.microsoft.com/office/word/2010/wordml" w:rsidRPr="00CD2ED9" w:rsidR="00DA3DC7" w:rsidP="00DA3DC7" w:rsidRDefault="00DA3DC7" w14:paraId="4101652C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DA3DC7" w:rsidP="00DA3DC7" w:rsidRDefault="00DA3DC7" w14:paraId="4B99056E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71C4B" w:rsidR="00B002C2" w:rsidP="00B002C2" w:rsidRDefault="00B002C2" w14:paraId="0E8EE4DA" wp14:textId="77777777">
      <w:pPr>
        <w:rPr>
          <w:rFonts w:ascii="Arial" w:hAnsi="Arial" w:cs="Arial"/>
          <w:b/>
          <w:sz w:val="22"/>
          <w:szCs w:val="22"/>
        </w:rPr>
      </w:pPr>
      <w:r w:rsidRPr="181DB31E">
        <w:rPr>
          <w:rFonts w:ascii="Arial" w:hAnsi="Arial" w:cs="Arial"/>
          <w:b w:val="1"/>
          <w:bCs w:val="1"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>
        <w:rPr>
          <w:rFonts w:ascii="Arial" w:hAnsi="Arial" w:cs="Arial"/>
          <w:b w:val="1"/>
          <w:bCs w:val="1"/>
          <w:sz w:val="22"/>
          <w:szCs w:val="22"/>
        </w:rPr>
        <w:t>Basistraining schematherapie</w:t>
      </w:r>
    </w:p>
    <w:p xmlns:wp14="http://schemas.microsoft.com/office/word/2010/wordml" w:rsidRPr="00CD2ED9" w:rsidR="00B002C2" w:rsidP="181DB31E" w:rsidRDefault="00B002C2" w14:paraId="2E6E38D5" wp14:textId="3002D803">
      <w:pPr>
        <w:rPr>
          <w:rFonts w:ascii="Arial" w:hAnsi="Arial" w:cs="Arial"/>
          <w:b w:val="1"/>
          <w:bCs w:val="1"/>
          <w:sz w:val="22"/>
          <w:szCs w:val="22"/>
        </w:rPr>
      </w:pP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Plaats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Utrecht/Rotterdam</w:t>
      </w:r>
    </w:p>
    <w:p xmlns:wp14="http://schemas.microsoft.com/office/word/2010/wordml" w:rsidRPr="00CD2ED9" w:rsidR="00B002C2" w:rsidP="181DB31E" w:rsidRDefault="00B002C2" w14:paraId="337E8BD0" wp14:textId="7A573AD6">
      <w:pPr>
        <w:rPr>
          <w:rFonts w:ascii="Arial" w:hAnsi="Arial" w:cs="Arial"/>
          <w:b w:val="1"/>
          <w:bCs w:val="1"/>
          <w:sz w:val="22"/>
          <w:szCs w:val="22"/>
        </w:rPr>
      </w:pP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Trainers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Edith </w:t>
      </w:r>
      <w:proofErr w:type="spellStart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Tjoa</w:t>
      </w:r>
      <w:proofErr w:type="spellEnd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proofErr w:type="spellStart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Minou</w:t>
      </w:r>
      <w:proofErr w:type="spellEnd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 van den Ouweland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, Marloes Vos en/of Martine van der Laan</w:t>
      </w:r>
    </w:p>
    <w:p xmlns:wp14="http://schemas.microsoft.com/office/word/2010/wordml" w:rsidRPr="00CD2ED9" w:rsidR="00B002C2" w:rsidP="181DB31E" w:rsidRDefault="00B002C2" wp14:textId="77777777" w14:paraId="32D2A02E">
      <w:pPr>
        <w:pStyle w:val="Standaard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="002860A1" w:rsidP="005464AA" w:rsidRDefault="002860A1" w14:paraId="1299C43A" wp14:textId="77777777"/>
    <w:p xmlns:wp14="http://schemas.microsoft.com/office/word/2010/wordml" w:rsidR="0089380A" w:rsidP="005464AA" w:rsidRDefault="0089380A" w14:paraId="4DDBEF00" wp14:textId="7777777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xmlns:wp14="http://schemas.microsoft.com/office/word/2010/wordml" w:rsidRPr="00CD2ED9" w:rsidR="00631DE7" w:rsidTr="00631DE7" w14:paraId="4DBCAA4A" wp14:textId="77777777">
        <w:tc>
          <w:tcPr>
            <w:tcW w:w="9356" w:type="dxa"/>
            <w:shd w:val="clear" w:color="auto" w:fill="0079C5"/>
          </w:tcPr>
          <w:p w:rsidRPr="00F80DCC" w:rsidR="00631DE7" w:rsidP="008618B2" w:rsidRDefault="003B7089" w14:paraId="6ECFB63D" wp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2</w:t>
            </w:r>
          </w:p>
        </w:tc>
      </w:tr>
    </w:tbl>
    <w:p xmlns:wp14="http://schemas.microsoft.com/office/word/2010/wordml" w:rsidR="00631DE7" w:rsidP="00631DE7" w:rsidRDefault="00631DE7" w14:paraId="3461D779" wp14:textId="77777777"/>
    <w:p xmlns:wp14="http://schemas.microsoft.com/office/word/2010/wordml" w:rsidR="006028F8" w:rsidP="006028F8" w:rsidRDefault="006028F8" w14:paraId="765ACCDB" wp14:textId="77777777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agnostische technieken</w:t>
      </w:r>
    </w:p>
    <w:p xmlns:wp14="http://schemas.microsoft.com/office/word/2010/wordml" w:rsidR="006028F8" w:rsidP="4EBCCD50" w:rsidRDefault="006028F8" w14:paraId="739C4163" wp14:textId="77777777" wp14:noSpellErr="1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 verschillende vragenlijsten</w:t>
      </w:r>
    </w:p>
    <w:p xmlns:wp14="http://schemas.microsoft.com/office/word/2010/wordml" w:rsidR="006028F8" w:rsidP="4EBCCD50" w:rsidRDefault="006028F8" w14:paraId="07BADED3" wp14:textId="77777777" wp14:noSpellErr="1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orbeeld van een casusconceptualisatie</w:t>
      </w:r>
    </w:p>
    <w:p xmlns:wp14="http://schemas.microsoft.com/office/word/2010/wordml" w:rsidRPr="00D21D81" w:rsidR="006028F8" w:rsidP="006028F8" w:rsidRDefault="006028F8" w14:paraId="3CF2D8B6" wp14:textId="77777777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229D1B4F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susconceptualisatie</w:t>
      </w:r>
      <w:r w:rsidRPr="00D21D81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6028F8" w:rsidP="006028F8" w:rsidRDefault="006028F8" w14:paraId="055C2880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ken van en oefenen met casusconceptualisatie</w:t>
      </w:r>
      <w:r>
        <w:rPr>
          <w:rFonts w:ascii="Arial" w:hAnsi="Arial" w:cs="Arial"/>
          <w:sz w:val="20"/>
          <w:szCs w:val="20"/>
        </w:rPr>
        <w:tab/>
      </w:r>
    </w:p>
    <w:p xmlns:wp14="http://schemas.microsoft.com/office/word/2010/wordml" w:rsidR="006028F8" w:rsidP="006028F8" w:rsidRDefault="006028F8" w14:paraId="0FB78278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565D088A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rte pauze</w:t>
      </w:r>
    </w:p>
    <w:p xmlns:wp14="http://schemas.microsoft.com/office/word/2010/wordml" w:rsidR="006028F8" w:rsidP="006028F8" w:rsidRDefault="006028F8" w14:paraId="1FC39945" wp14:textId="77777777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183838DB" wp14:textId="77777777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           Vervolg Casusconceptualisatie</w:t>
      </w:r>
    </w:p>
    <w:p xmlns:wp14="http://schemas.microsoft.com/office/word/2010/wordml" w:rsidR="006028F8" w:rsidP="006028F8" w:rsidRDefault="006028F8" w14:paraId="0562CB0E" wp14:textId="77777777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1813F7E5" wp14:textId="77777777">
      <w:pPr>
        <w:tabs>
          <w:tab w:val="left" w:pos="1418"/>
          <w:tab w:val="left" w:pos="1985"/>
        </w:tabs>
        <w:ind w:left="1701" w:hanging="1695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="006028F8" w:rsidP="006028F8" w:rsidRDefault="006028F8" w14:paraId="34CE0A41" wp14:textId="77777777">
      <w:pPr>
        <w:tabs>
          <w:tab w:val="left" w:pos="1701"/>
          <w:tab w:val="left" w:pos="1985"/>
        </w:tabs>
        <w:ind w:left="1701" w:hanging="1695"/>
      </w:pPr>
    </w:p>
    <w:p xmlns:wp14="http://schemas.microsoft.com/office/word/2010/wordml" w:rsidRPr="00CD2ED9" w:rsidR="006028F8" w:rsidP="006028F8" w:rsidRDefault="006028F8" w14:paraId="0C72B17B" wp14:textId="77777777">
      <w:pPr>
        <w:tabs>
          <w:tab w:val="left" w:pos="1418"/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agnostische imaginatie</w:t>
      </w:r>
    </w:p>
    <w:p xmlns:wp14="http://schemas.microsoft.com/office/word/2010/wordml" w:rsidR="006028F8" w:rsidP="006028F8" w:rsidRDefault="006028F8" w14:paraId="62EBF3C5" wp14:textId="77777777">
      <w:pPr>
        <w:tabs>
          <w:tab w:val="left" w:pos="1701"/>
          <w:tab w:val="left" w:pos="1985"/>
        </w:tabs>
        <w:ind w:left="1701" w:hanging="1695"/>
      </w:pPr>
    </w:p>
    <w:p xmlns:wp14="http://schemas.microsoft.com/office/word/2010/wordml" w:rsidRPr="00CD2ED9" w:rsidR="006028F8" w:rsidP="006028F8" w:rsidRDefault="00DE4558" w14:paraId="66DC0804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</w:t>
      </w:r>
      <w:r w:rsidR="006028F8">
        <w:rPr>
          <w:rFonts w:ascii="Arial" w:hAnsi="Arial" w:cs="Arial"/>
          <w:sz w:val="20"/>
          <w:szCs w:val="20"/>
        </w:rPr>
        <w:t xml:space="preserve"> uur</w:t>
      </w:r>
      <w:r w:rsidR="006028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6028F8">
        <w:rPr>
          <w:rFonts w:ascii="Arial" w:hAnsi="Arial" w:cs="Arial"/>
          <w:sz w:val="20"/>
          <w:szCs w:val="20"/>
        </w:rPr>
        <w:t xml:space="preserve">auze </w:t>
      </w:r>
    </w:p>
    <w:p xmlns:wp14="http://schemas.microsoft.com/office/word/2010/wordml" w:rsidR="006028F8" w:rsidP="006028F8" w:rsidRDefault="006028F8" w14:paraId="6D98A12B" wp14:textId="77777777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50A22490" wp14:textId="77777777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mplementatie van schematherapie</w:t>
      </w:r>
      <w:r w:rsidRPr="007830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een multidisciplinair team</w:t>
      </w:r>
    </w:p>
    <w:p xmlns:wp14="http://schemas.microsoft.com/office/word/2010/wordml" w:rsidRPr="00CD2ED9" w:rsidR="006028F8" w:rsidP="006028F8" w:rsidRDefault="006028F8" w14:paraId="2946DB82" wp14:textId="77777777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3552F54A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espreking huiswerk, toets en evaluatie eerste twee cursusdagen</w:t>
      </w:r>
    </w:p>
    <w:p xmlns:wp14="http://schemas.microsoft.com/office/word/2010/wordml" w:rsidR="006028F8" w:rsidP="006028F8" w:rsidRDefault="006028F8" w14:paraId="5997CC1D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13792294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inde trainingsdag</w:t>
      </w:r>
    </w:p>
    <w:p xmlns:wp14="http://schemas.microsoft.com/office/word/2010/wordml" w:rsidR="002860A1" w:rsidP="00461378" w:rsidRDefault="002860A1" w14:paraId="110FFD37" wp14:textId="77777777">
      <w:pPr>
        <w:tabs>
          <w:tab w:val="left" w:pos="1418"/>
          <w:tab w:val="left" w:pos="1985"/>
        </w:tabs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631DE7" w:rsidTr="00631DE7" w14:paraId="6B699379" wp14:textId="77777777">
        <w:tc>
          <w:tcPr>
            <w:tcW w:w="9356" w:type="dxa"/>
            <w:shd w:val="clear" w:color="auto" w:fill="0079C5"/>
          </w:tcPr>
          <w:p w:rsidRPr="00635B9F" w:rsidR="00631DE7" w:rsidP="003F782C" w:rsidRDefault="00631DE7" w14:paraId="3FE9F23F" wp14:textId="77777777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631DE7" w:rsidP="004632F7" w:rsidRDefault="00631DE7" w14:paraId="1F72F646" wp14:textId="77777777">
      <w:pPr>
        <w:tabs>
          <w:tab w:val="left" w:pos="1701"/>
          <w:tab w:val="left" w:pos="1985"/>
        </w:tabs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631DE7" w:rsidP="005E6176" w:rsidRDefault="00631DE7" w14:paraId="08CE6F91" wp14:textId="77777777">
      <w:pPr>
        <w:tabs>
          <w:tab w:val="left" w:pos="1985"/>
        </w:tabs>
      </w:pPr>
    </w:p>
    <w:p xmlns:wp14="http://schemas.microsoft.com/office/word/2010/wordml" w:rsidR="00631DE7" w:rsidP="005E6176" w:rsidRDefault="00631DE7" w14:paraId="61CDCEAD" wp14:textId="77777777">
      <w:pPr>
        <w:tabs>
          <w:tab w:val="left" w:pos="1985"/>
        </w:tabs>
      </w:pPr>
      <w:r>
        <w:br w:type="page"/>
      </w:r>
    </w:p>
    <w:p xmlns:wp14="http://schemas.microsoft.com/office/word/2010/wordml" w:rsidRPr="00CD2ED9" w:rsidR="00DA3DC7" w:rsidP="00DA3DC7" w:rsidRDefault="00DA3DC7" w14:paraId="1D4033F2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xmlns:wp14="http://schemas.microsoft.com/office/word/2010/wordml" w:rsidRPr="00CD2ED9" w:rsidR="00DA3DC7" w:rsidP="00DA3DC7" w:rsidRDefault="00DA3DC7" w14:paraId="6BB9E253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DA3DC7" w:rsidP="00DA3DC7" w:rsidRDefault="00DA3DC7" w14:paraId="23DE523C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71C4B" w:rsidR="00B002C2" w:rsidP="00B002C2" w:rsidRDefault="00B002C2" w14:paraId="5597AD72" wp14:textId="77777777">
      <w:pPr>
        <w:rPr>
          <w:rFonts w:ascii="Arial" w:hAnsi="Arial" w:cs="Arial"/>
          <w:b/>
          <w:sz w:val="22"/>
          <w:szCs w:val="22"/>
        </w:rPr>
      </w:pPr>
      <w:r w:rsidRPr="181DB31E">
        <w:rPr>
          <w:rFonts w:ascii="Arial" w:hAnsi="Arial" w:cs="Arial"/>
          <w:b w:val="1"/>
          <w:bCs w:val="1"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>
        <w:rPr>
          <w:rFonts w:ascii="Arial" w:hAnsi="Arial" w:cs="Arial"/>
          <w:b w:val="1"/>
          <w:bCs w:val="1"/>
          <w:sz w:val="22"/>
          <w:szCs w:val="22"/>
        </w:rPr>
        <w:t>Basistraining schematherapie</w:t>
      </w:r>
    </w:p>
    <w:p xmlns:wp14="http://schemas.microsoft.com/office/word/2010/wordml" w:rsidRPr="00CD2ED9" w:rsidR="00B002C2" w:rsidP="181DB31E" w:rsidRDefault="00B002C2" w14:paraId="027F3591" wp14:textId="3002D803">
      <w:pPr>
        <w:rPr>
          <w:rFonts w:ascii="Arial" w:hAnsi="Arial" w:cs="Arial"/>
          <w:b w:val="1"/>
          <w:bCs w:val="1"/>
          <w:sz w:val="22"/>
          <w:szCs w:val="22"/>
        </w:rPr>
      </w:pP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Plaats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Utrecht/Rotterdam</w:t>
      </w:r>
    </w:p>
    <w:p xmlns:wp14="http://schemas.microsoft.com/office/word/2010/wordml" w:rsidRPr="00CD2ED9" w:rsidR="00B002C2" w:rsidP="181DB31E" w:rsidRDefault="00B002C2" w14:paraId="5BD573CF" wp14:textId="7A573AD6">
      <w:pPr>
        <w:rPr>
          <w:rFonts w:ascii="Arial" w:hAnsi="Arial" w:cs="Arial"/>
          <w:b w:val="1"/>
          <w:bCs w:val="1"/>
          <w:sz w:val="22"/>
          <w:szCs w:val="22"/>
        </w:rPr>
      </w:pP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Trainers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Edith </w:t>
      </w:r>
      <w:proofErr w:type="spellStart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Tjoa</w:t>
      </w:r>
      <w:proofErr w:type="spellEnd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proofErr w:type="spellStart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Minou</w:t>
      </w:r>
      <w:proofErr w:type="spellEnd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 van den Ouweland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, Marloes Vos en/of Martine van der Laan</w:t>
      </w:r>
    </w:p>
    <w:p xmlns:wp14="http://schemas.microsoft.com/office/word/2010/wordml" w:rsidRPr="00CD2ED9" w:rsidR="00B002C2" w:rsidP="181DB31E" w:rsidRDefault="00B002C2" wp14:textId="77777777" w14:paraId="7B82F5D1">
      <w:pPr>
        <w:pStyle w:val="Standaard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="00631DE7" w:rsidP="00631DE7" w:rsidRDefault="00631DE7" w14:paraId="52E56223" wp14:textId="77777777"/>
    <w:p xmlns:wp14="http://schemas.microsoft.com/office/word/2010/wordml" w:rsidR="0089380A" w:rsidP="00631DE7" w:rsidRDefault="0089380A" w14:paraId="07547A01" wp14:textId="7777777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xmlns:wp14="http://schemas.microsoft.com/office/word/2010/wordml" w:rsidRPr="00CD2ED9" w:rsidR="00631DE7" w:rsidTr="00631DE7" w14:paraId="5C174C68" wp14:textId="77777777">
        <w:tc>
          <w:tcPr>
            <w:tcW w:w="9356" w:type="dxa"/>
            <w:shd w:val="clear" w:color="auto" w:fill="0079C5"/>
          </w:tcPr>
          <w:p w:rsidRPr="00F80DCC" w:rsidR="00631DE7" w:rsidP="008618B2" w:rsidRDefault="00631DE7" w14:paraId="7A4EF426" wp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3</w:t>
            </w:r>
          </w:p>
        </w:tc>
      </w:tr>
    </w:tbl>
    <w:p xmlns:wp14="http://schemas.microsoft.com/office/word/2010/wordml" w:rsidR="00631DE7" w:rsidP="00631DE7" w:rsidRDefault="00631DE7" w14:paraId="5043CB0F" wp14:textId="77777777"/>
    <w:p xmlns:wp14="http://schemas.microsoft.com/office/word/2010/wordml" w:rsidR="006028F8" w:rsidP="006028F8" w:rsidRDefault="006028F8" w14:paraId="6452BF06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susconceptualisatie:</w:t>
      </w:r>
    </w:p>
    <w:p xmlns:wp14="http://schemas.microsoft.com/office/word/2010/wordml" w:rsidR="006028F8" w:rsidP="4EBCCD50" w:rsidRDefault="006028F8" w14:paraId="786DC744" wp14:textId="77777777" wp14:noSpellErr="1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espreken van de toets en het maken van een behandelplan </w:t>
      </w:r>
    </w:p>
    <w:p xmlns:wp14="http://schemas.microsoft.com/office/word/2010/wordml" w:rsidR="006028F8" w:rsidP="006028F8" w:rsidRDefault="006028F8" w14:paraId="07459315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24335DEB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rte pauze</w:t>
      </w:r>
    </w:p>
    <w:p xmlns:wp14="http://schemas.microsoft.com/office/word/2010/wordml" w:rsidR="006028F8" w:rsidP="006028F8" w:rsidRDefault="006028F8" w14:paraId="6537F28F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655467B4" wp14:textId="77777777"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volg Casusconceptualisatie</w:t>
      </w:r>
    </w:p>
    <w:p xmlns:wp14="http://schemas.microsoft.com/office/word/2010/wordml" w:rsidRPr="00D21D81" w:rsidR="006028F8" w:rsidP="006028F8" w:rsidRDefault="006028F8" w14:paraId="6DFB9E20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5F19888F" wp14:textId="77777777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="006028F8" w:rsidP="006028F8" w:rsidRDefault="006028F8" w14:paraId="70DF9E56" wp14:textId="77777777">
      <w:pPr>
        <w:tabs>
          <w:tab w:val="left" w:pos="1985"/>
        </w:tabs>
        <w:ind w:left="1701" w:hanging="1701"/>
      </w:pPr>
    </w:p>
    <w:p xmlns:wp14="http://schemas.microsoft.com/office/word/2010/wordml" w:rsidRPr="008C77EA" w:rsidR="006028F8" w:rsidP="006028F8" w:rsidRDefault="006028F8" w14:paraId="7217F808" wp14:textId="77777777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asen in de behandeling </w:t>
      </w:r>
    </w:p>
    <w:p xmlns:wp14="http://schemas.microsoft.com/office/word/2010/wordml" w:rsidR="006028F8" w:rsidP="4EBCCD50" w:rsidRDefault="006028F8" w14:paraId="3F447E68" wp14:textId="77777777" wp14:noSpellErr="1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eranderingsgerichte fase: cognitieve interventies; het gebruik van schema-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gboeken + demonstratie</w:t>
      </w:r>
    </w:p>
    <w:p xmlns:wp14="http://schemas.microsoft.com/office/word/2010/wordml" w:rsidRPr="00CD2ED9" w:rsidR="006028F8" w:rsidP="006028F8" w:rsidRDefault="006028F8" w14:paraId="44E871BC" wp14:textId="77777777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042F86" w:rsidR="006028F8" w:rsidP="006028F8" w:rsidRDefault="006028F8" w14:paraId="55AE4E9A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8C77EA">
        <w:rPr>
          <w:rFonts w:ascii="Arial" w:hAnsi="Arial" w:cs="Arial"/>
          <w:sz w:val="20"/>
          <w:szCs w:val="20"/>
        </w:rPr>
        <w:t>14.00 uur</w:t>
      </w:r>
      <w:r>
        <w:tab/>
      </w:r>
      <w:r w:rsidRPr="00042F86">
        <w:rPr>
          <w:rFonts w:ascii="Arial" w:hAnsi="Arial" w:cs="Arial"/>
          <w:sz w:val="20"/>
          <w:szCs w:val="20"/>
        </w:rPr>
        <w:t>Schemadagboek</w:t>
      </w:r>
    </w:p>
    <w:p xmlns:wp14="http://schemas.microsoft.com/office/word/2010/wordml" w:rsidR="006028F8" w:rsidP="4EBCCD50" w:rsidRDefault="006028F8" w14:paraId="31ACC9DC" wp14:textId="77777777" wp14:noSpellErr="1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/>
        <w:t>-</w:t>
      </w:r>
      <w:r>
        <w:tab/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met het maken van een schemadagboek met een cliënt</w:t>
      </w:r>
    </w:p>
    <w:p xmlns:wp14="http://schemas.microsoft.com/office/word/2010/wordml" w:rsidR="006028F8" w:rsidP="006028F8" w:rsidRDefault="006028F8" w14:paraId="144A5D23" wp14:textId="77777777">
      <w:pPr>
        <w:tabs>
          <w:tab w:val="left" w:pos="1985"/>
        </w:tabs>
        <w:ind w:left="1701" w:hanging="1701"/>
      </w:pPr>
    </w:p>
    <w:p xmlns:wp14="http://schemas.microsoft.com/office/word/2010/wordml" w:rsidR="006028F8" w:rsidP="004B4284" w:rsidRDefault="006028F8" w14:paraId="79E5B961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</w:r>
      <w:r w:rsidR="004B4284"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="006028F8" w:rsidP="006028F8" w:rsidRDefault="006028F8" w14:paraId="738610EB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4B4284" w:rsidP="004B4284" w:rsidRDefault="006028F8" w14:paraId="51AB270E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 w:rsidR="004B4284">
        <w:rPr>
          <w:rFonts w:ascii="Arial" w:hAnsi="Arial" w:cs="Arial"/>
          <w:sz w:val="20"/>
          <w:szCs w:val="20"/>
        </w:rPr>
        <w:t>Gedragsexperiment</w:t>
      </w:r>
    </w:p>
    <w:p xmlns:wp14="http://schemas.microsoft.com/office/word/2010/wordml" w:rsidR="004B4284" w:rsidP="4EBCCD50" w:rsidRDefault="004B4284" w14:paraId="17558414" wp14:textId="77777777" wp14:noSpellErr="1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ma’s uit het schemadagboek worden omgezet in een gedragsexperiment</w:t>
      </w:r>
    </w:p>
    <w:p xmlns:wp14="http://schemas.microsoft.com/office/word/2010/wordml" w:rsidRPr="00CD2ED9" w:rsidR="006028F8" w:rsidP="004B4284" w:rsidRDefault="006028F8" w14:paraId="637805D2" wp14:textId="77777777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74E381E9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periëntele verandertechnieken</w:t>
      </w:r>
    </w:p>
    <w:p xmlns:wp14="http://schemas.microsoft.com/office/word/2010/wordml" w:rsidR="006028F8" w:rsidP="4EBCCD50" w:rsidRDefault="006028F8" w14:paraId="0D8246B3" wp14:textId="77777777" wp14:noSpellErr="1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roductie over het gebruik van rollenspelen, demonstratie en oefenen</w:t>
      </w:r>
    </w:p>
    <w:p xmlns:wp14="http://schemas.microsoft.com/office/word/2010/wordml" w:rsidR="006028F8" w:rsidP="006028F8" w:rsidRDefault="006028F8" w14:paraId="463F29E8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5FBC251E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DE4558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inde trainingsdag</w:t>
      </w:r>
    </w:p>
    <w:p xmlns:wp14="http://schemas.microsoft.com/office/word/2010/wordml" w:rsidRPr="00CD2ED9" w:rsidR="00631DE7" w:rsidP="00631DE7" w:rsidRDefault="00631DE7" w14:paraId="3B7B4B86" wp14:textId="7777777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631DE7" w:rsidTr="00631DE7" w14:paraId="3A0FF5F2" wp14:textId="77777777">
        <w:tc>
          <w:tcPr>
            <w:tcW w:w="9356" w:type="dxa"/>
            <w:shd w:val="clear" w:color="auto" w:fill="0079C5"/>
          </w:tcPr>
          <w:p w:rsidRPr="00635B9F" w:rsidR="00631DE7" w:rsidP="00631DE7" w:rsidRDefault="00631DE7" w14:paraId="5630AD6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631DE7" w:rsidP="00631DE7" w:rsidRDefault="00631DE7" w14:paraId="61829076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631DE7" w:rsidP="00631DE7" w:rsidRDefault="00631DE7" w14:paraId="2BA226A1" wp14:textId="77777777"/>
    <w:p xmlns:wp14="http://schemas.microsoft.com/office/word/2010/wordml" w:rsidR="005E6176" w:rsidRDefault="005E6176" w14:paraId="17AD93B2" wp14:textId="77777777"/>
    <w:p xmlns:wp14="http://schemas.microsoft.com/office/word/2010/wordml" w:rsidR="005E6176" w:rsidRDefault="005E6176" w14:paraId="0DE4B5B7" wp14:textId="77777777">
      <w:r>
        <w:br w:type="page"/>
      </w:r>
    </w:p>
    <w:p xmlns:wp14="http://schemas.microsoft.com/office/word/2010/wordml" w:rsidRPr="00CD2ED9" w:rsidR="00DA3DC7" w:rsidP="00DA3DC7" w:rsidRDefault="00DA3DC7" w14:paraId="46EE0DF0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xmlns:wp14="http://schemas.microsoft.com/office/word/2010/wordml" w:rsidRPr="00CD2ED9" w:rsidR="00DA3DC7" w:rsidP="00DA3DC7" w:rsidRDefault="00DA3DC7" w14:paraId="66204FF1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DA3DC7" w:rsidP="00DA3DC7" w:rsidRDefault="00DA3DC7" w14:paraId="2DBF0D7D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71C4B" w:rsidR="00B002C2" w:rsidP="00B002C2" w:rsidRDefault="00B002C2" w14:paraId="7173193C" wp14:textId="77777777">
      <w:pPr>
        <w:rPr>
          <w:rFonts w:ascii="Arial" w:hAnsi="Arial" w:cs="Arial"/>
          <w:b/>
          <w:sz w:val="22"/>
          <w:szCs w:val="22"/>
        </w:rPr>
      </w:pPr>
      <w:r w:rsidRPr="181DB31E">
        <w:rPr>
          <w:rFonts w:ascii="Arial" w:hAnsi="Arial" w:cs="Arial"/>
          <w:b w:val="1"/>
          <w:bCs w:val="1"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>
        <w:rPr>
          <w:rFonts w:ascii="Arial" w:hAnsi="Arial" w:cs="Arial"/>
          <w:b w:val="1"/>
          <w:bCs w:val="1"/>
          <w:sz w:val="22"/>
          <w:szCs w:val="22"/>
        </w:rPr>
        <w:t>Basistraining schematherapie</w:t>
      </w:r>
    </w:p>
    <w:p xmlns:wp14="http://schemas.microsoft.com/office/word/2010/wordml" w:rsidRPr="00CD2ED9" w:rsidR="00B002C2" w:rsidP="181DB31E" w:rsidRDefault="00B002C2" w14:paraId="02F331AC" wp14:textId="3002D803">
      <w:pPr>
        <w:rPr>
          <w:rFonts w:ascii="Arial" w:hAnsi="Arial" w:cs="Arial"/>
          <w:b w:val="1"/>
          <w:bCs w:val="1"/>
          <w:sz w:val="22"/>
          <w:szCs w:val="22"/>
        </w:rPr>
      </w:pP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Plaats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Utrecht/Rotterdam</w:t>
      </w:r>
    </w:p>
    <w:p xmlns:wp14="http://schemas.microsoft.com/office/word/2010/wordml" w:rsidRPr="00CD2ED9" w:rsidR="00B002C2" w:rsidP="181DB31E" w:rsidRDefault="00B002C2" w14:paraId="4B26DA4C" wp14:textId="7A573AD6">
      <w:pPr>
        <w:rPr>
          <w:rFonts w:ascii="Arial" w:hAnsi="Arial" w:cs="Arial"/>
          <w:b w:val="1"/>
          <w:bCs w:val="1"/>
          <w:sz w:val="22"/>
          <w:szCs w:val="22"/>
        </w:rPr>
      </w:pP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Trainers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Edith </w:t>
      </w:r>
      <w:proofErr w:type="spellStart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Tjoa</w:t>
      </w:r>
      <w:proofErr w:type="spellEnd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proofErr w:type="spellStart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Minou</w:t>
      </w:r>
      <w:proofErr w:type="spellEnd"/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 xml:space="preserve"> van den Ouweland</w:t>
      </w:r>
      <w:r w:rsidRPr="181DB31E" w:rsidR="181DB31E">
        <w:rPr>
          <w:rFonts w:ascii="Arial" w:hAnsi="Arial" w:cs="Arial"/>
          <w:b w:val="1"/>
          <w:bCs w:val="1"/>
          <w:sz w:val="22"/>
          <w:szCs w:val="22"/>
        </w:rPr>
        <w:t>, Marloes Vos en/of Martine van der Laan</w:t>
      </w:r>
    </w:p>
    <w:p xmlns:wp14="http://schemas.microsoft.com/office/word/2010/wordml" w:rsidRPr="00CD2ED9" w:rsidR="00B002C2" w:rsidP="181DB31E" w:rsidRDefault="00B002C2" wp14:textId="77777777" w14:paraId="0E280E02">
      <w:pPr>
        <w:pStyle w:val="Standaard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="002B2CE8" w:rsidP="005E6176" w:rsidRDefault="002B2CE8" w14:paraId="6B62F1B3" wp14:textId="77777777"/>
    <w:p xmlns:wp14="http://schemas.microsoft.com/office/word/2010/wordml" w:rsidR="002860A1" w:rsidP="005E6176" w:rsidRDefault="002860A1" w14:paraId="02F2C34E" wp14:textId="7777777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xmlns:wp14="http://schemas.microsoft.com/office/word/2010/wordml" w:rsidRPr="00CD2ED9" w:rsidR="005E6176" w:rsidTr="005E6176" w14:paraId="17FBD96F" wp14:textId="77777777">
        <w:tc>
          <w:tcPr>
            <w:tcW w:w="9356" w:type="dxa"/>
            <w:shd w:val="clear" w:color="auto" w:fill="0079C5"/>
          </w:tcPr>
          <w:p w:rsidRPr="00F80DCC" w:rsidR="005E6176" w:rsidP="008618B2" w:rsidRDefault="005E6176" w14:paraId="6823EA16" wp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4</w:t>
            </w:r>
          </w:p>
        </w:tc>
      </w:tr>
    </w:tbl>
    <w:p xmlns:wp14="http://schemas.microsoft.com/office/word/2010/wordml" w:rsidR="005E6176" w:rsidP="005E6176" w:rsidRDefault="005E6176" w14:paraId="680A4E5D" wp14:textId="77777777"/>
    <w:p xmlns:wp14="http://schemas.microsoft.com/office/word/2010/wordml" w:rsidR="006028F8" w:rsidP="006028F8" w:rsidRDefault="006028F8" w14:paraId="73C92E62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et modusmodel</w:t>
      </w:r>
    </w:p>
    <w:p xmlns:wp14="http://schemas.microsoft.com/office/word/2010/wordml" w:rsidR="006028F8" w:rsidP="006028F8" w:rsidRDefault="006028F8" w14:paraId="3A7AD4B5" wp14:textId="77777777" wp14:noSpellErr="1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itleg aan de hand van een presentatie en illustratie met videofragment van dr. J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Young</w:t>
      </w:r>
    </w:p>
    <w:p xmlns:wp14="http://schemas.microsoft.com/office/word/2010/wordml" w:rsidR="006028F8" w:rsidP="006028F8" w:rsidRDefault="006028F8" w14:paraId="19219836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711EA9EA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 uur</w:t>
      </w:r>
      <w:r w:rsidRPr="00F51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Boze kind</w:t>
      </w:r>
    </w:p>
    <w:p xmlns:wp14="http://schemas.microsoft.com/office/word/2010/wordml" w:rsidR="006028F8" w:rsidP="006028F8" w:rsidRDefault="006028F8" w14:paraId="296FEF7D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4F1F429B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rte pauze</w:t>
      </w:r>
    </w:p>
    <w:p xmlns:wp14="http://schemas.microsoft.com/office/word/2010/wordml" w:rsidR="006028F8" w:rsidP="006028F8" w:rsidRDefault="006028F8" w14:paraId="7194DBDC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063A36BD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volg Modus Boze kind</w:t>
      </w:r>
    </w:p>
    <w:p xmlns:wp14="http://schemas.microsoft.com/office/word/2010/wordml" w:rsidRPr="00D21D81" w:rsidR="006028F8" w:rsidP="006028F8" w:rsidRDefault="006028F8" w14:paraId="769D0D3C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18D181A1" wp14:textId="77777777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1.4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Straffende ouder</w:t>
      </w:r>
    </w:p>
    <w:p xmlns:wp14="http://schemas.microsoft.com/office/word/2010/wordml" w:rsidR="006028F8" w:rsidP="006028F8" w:rsidRDefault="006028F8" w14:paraId="54CD245A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0E04E656" wp14:textId="77777777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="006028F8" w:rsidP="006028F8" w:rsidRDefault="006028F8" w14:paraId="1231BE67" wp14:textId="77777777">
      <w:pPr>
        <w:tabs>
          <w:tab w:val="left" w:pos="1985"/>
        </w:tabs>
        <w:ind w:left="1701" w:hanging="1701"/>
      </w:pPr>
    </w:p>
    <w:p xmlns:wp14="http://schemas.microsoft.com/office/word/2010/wordml" w:rsidR="006028F8" w:rsidP="006028F8" w:rsidRDefault="006028F8" w14:paraId="0931F191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eerstoelentechniek</w:t>
      </w:r>
      <w:proofErr w:type="spellEnd"/>
    </w:p>
    <w:p xmlns:wp14="http://schemas.microsoft.com/office/word/2010/wordml" w:rsidR="006028F8" w:rsidP="006028F8" w:rsidRDefault="006028F8" w14:paraId="36FEB5B0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3FC13567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Gekwetste kind</w:t>
      </w:r>
      <w:r w:rsidRPr="00CD2ED9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6028F8" w:rsidP="006028F8" w:rsidRDefault="006028F8" w14:paraId="30D7AA69" wp14:textId="77777777">
      <w:pPr>
        <w:tabs>
          <w:tab w:val="left" w:pos="1985"/>
        </w:tabs>
        <w:ind w:left="1701" w:hanging="1701"/>
      </w:pPr>
    </w:p>
    <w:p xmlns:wp14="http://schemas.microsoft.com/office/word/2010/wordml" w:rsidR="006028F8" w:rsidP="006028F8" w:rsidRDefault="00224A7E" w14:paraId="5EDCD8C9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="006028F8" w:rsidP="00224A7E" w:rsidRDefault="006028F8" w14:paraId="7196D064" wp14:textId="77777777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224A7E" w14:paraId="0ADC43FC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 w:rsidR="006028F8">
        <w:rPr>
          <w:rFonts w:ascii="Arial" w:hAnsi="Arial" w:cs="Arial"/>
          <w:sz w:val="20"/>
          <w:szCs w:val="20"/>
        </w:rPr>
        <w:t xml:space="preserve">Imaginatie met </w:t>
      </w:r>
      <w:proofErr w:type="spellStart"/>
      <w:r w:rsidR="006028F8">
        <w:rPr>
          <w:rFonts w:ascii="Arial" w:hAnsi="Arial" w:cs="Arial"/>
          <w:sz w:val="20"/>
          <w:szCs w:val="20"/>
        </w:rPr>
        <w:t>rescripting</w:t>
      </w:r>
      <w:proofErr w:type="spellEnd"/>
    </w:p>
    <w:p xmlns:wp14="http://schemas.microsoft.com/office/word/2010/wordml" w:rsidR="006028F8" w:rsidP="006028F8" w:rsidRDefault="006028F8" w14:paraId="34FF1C98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0928133E" wp14:textId="77777777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bespreking en evaluatie van de cursusdagen 3 en 4</w:t>
      </w:r>
    </w:p>
    <w:p xmlns:wp14="http://schemas.microsoft.com/office/word/2010/wordml" w:rsidR="006028F8" w:rsidP="006028F8" w:rsidRDefault="006028F8" w14:paraId="6D072C0D" wp14:textId="77777777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224A7E" w14:paraId="6AE149C1" wp14:textId="77777777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</w:t>
      </w:r>
      <w:r w:rsidR="006028F8">
        <w:rPr>
          <w:rFonts w:ascii="Arial" w:hAnsi="Arial" w:cs="Arial"/>
          <w:sz w:val="20"/>
          <w:szCs w:val="20"/>
        </w:rPr>
        <w:t xml:space="preserve"> uur</w:t>
      </w:r>
      <w:r w:rsidR="006028F8">
        <w:rPr>
          <w:rFonts w:ascii="Arial" w:hAnsi="Arial" w:cs="Arial"/>
          <w:sz w:val="20"/>
          <w:szCs w:val="20"/>
        </w:rPr>
        <w:tab/>
      </w:r>
      <w:r w:rsidR="006028F8">
        <w:rPr>
          <w:rFonts w:ascii="Arial" w:hAnsi="Arial" w:cs="Arial"/>
          <w:sz w:val="20"/>
          <w:szCs w:val="20"/>
        </w:rPr>
        <w:t>Einde trainingsdag</w:t>
      </w:r>
    </w:p>
    <w:p xmlns:wp14="http://schemas.microsoft.com/office/word/2010/wordml" w:rsidRPr="00CD2ED9" w:rsidR="005E6176" w:rsidP="006C6958" w:rsidRDefault="005E6176" w14:paraId="48A21919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5E6176" w:rsidTr="005E6176" w14:paraId="6BD18F9B" wp14:textId="77777777">
        <w:tc>
          <w:tcPr>
            <w:tcW w:w="9356" w:type="dxa"/>
            <w:shd w:val="clear" w:color="auto" w:fill="0079C5"/>
          </w:tcPr>
          <w:p w:rsidRPr="00635B9F" w:rsidR="005E6176" w:rsidP="005E6176" w:rsidRDefault="005E6176" w14:paraId="238601FE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5E6176" w:rsidP="005E6176" w:rsidRDefault="005E6176" w14:paraId="0F3CABC7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5E6176" w:rsidP="005E6176" w:rsidRDefault="005E6176" w14:paraId="5B08B5D1" wp14:textId="77777777"/>
    <w:p xmlns:wp14="http://schemas.microsoft.com/office/word/2010/wordml" w:rsidR="00631DE7" w:rsidRDefault="00631DE7" w14:paraId="16DEB4AB" wp14:textId="77777777"/>
    <w:sectPr w:rsidR="00631DE7" w:rsidSect="00F15E1E">
      <w:headerReference w:type="default" r:id="rId7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649C9" w:rsidP="00EE2DF7" w:rsidRDefault="006649C9" w14:paraId="562C75D1" wp14:textId="77777777">
      <w:r>
        <w:separator/>
      </w:r>
    </w:p>
  </w:endnote>
  <w:endnote w:type="continuationSeparator" w:id="0">
    <w:p xmlns:wp14="http://schemas.microsoft.com/office/word/2010/wordml" w:rsidR="006649C9" w:rsidP="00EE2DF7" w:rsidRDefault="006649C9" w14:paraId="664355AD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649C9" w:rsidP="00EE2DF7" w:rsidRDefault="006649C9" w14:paraId="1A965116" wp14:textId="77777777">
      <w:r>
        <w:separator/>
      </w:r>
    </w:p>
  </w:footnote>
  <w:footnote w:type="continuationSeparator" w:id="0">
    <w:p xmlns:wp14="http://schemas.microsoft.com/office/word/2010/wordml" w:rsidR="006649C9" w:rsidP="00EE2DF7" w:rsidRDefault="006649C9" w14:paraId="7DF4E37C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649C9" w:rsidRDefault="006649C9" w14:paraId="0AD9C6F4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6649C9" w:rsidRDefault="006649C9" w14:paraId="4B1F511A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6649C9" w:rsidRDefault="006649C9" w14:paraId="65F9C3DC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6649C9" w:rsidRDefault="006649C9" w14:paraId="5023141B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Pr="005C13B7" w:rsidR="006649C9" w:rsidRDefault="006649C9" w14:paraId="1F3B1409" wp14:textId="77777777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76BFA"/>
    <w:rsid w:val="00086A9F"/>
    <w:rsid w:val="00087E0C"/>
    <w:rsid w:val="000A000B"/>
    <w:rsid w:val="00143B57"/>
    <w:rsid w:val="001718A6"/>
    <w:rsid w:val="001741D3"/>
    <w:rsid w:val="00182933"/>
    <w:rsid w:val="00186AB6"/>
    <w:rsid w:val="00194ECA"/>
    <w:rsid w:val="001B4643"/>
    <w:rsid w:val="001D31E3"/>
    <w:rsid w:val="002077B2"/>
    <w:rsid w:val="00224A7E"/>
    <w:rsid w:val="0027427B"/>
    <w:rsid w:val="00280ED5"/>
    <w:rsid w:val="00281513"/>
    <w:rsid w:val="002860A1"/>
    <w:rsid w:val="002B2CE8"/>
    <w:rsid w:val="003B3425"/>
    <w:rsid w:val="003B7089"/>
    <w:rsid w:val="003C0000"/>
    <w:rsid w:val="003E07A0"/>
    <w:rsid w:val="003F1F1D"/>
    <w:rsid w:val="003F782C"/>
    <w:rsid w:val="00426A8A"/>
    <w:rsid w:val="00461378"/>
    <w:rsid w:val="004632F7"/>
    <w:rsid w:val="00470742"/>
    <w:rsid w:val="004A5007"/>
    <w:rsid w:val="004B4284"/>
    <w:rsid w:val="005036F3"/>
    <w:rsid w:val="00507EE9"/>
    <w:rsid w:val="005146CB"/>
    <w:rsid w:val="0051587F"/>
    <w:rsid w:val="00532097"/>
    <w:rsid w:val="005464AA"/>
    <w:rsid w:val="00574B81"/>
    <w:rsid w:val="00583EED"/>
    <w:rsid w:val="00584398"/>
    <w:rsid w:val="005B1E28"/>
    <w:rsid w:val="005C13B7"/>
    <w:rsid w:val="005C59B2"/>
    <w:rsid w:val="005E6176"/>
    <w:rsid w:val="0060012F"/>
    <w:rsid w:val="006028F8"/>
    <w:rsid w:val="00627B7E"/>
    <w:rsid w:val="00631DE7"/>
    <w:rsid w:val="00645139"/>
    <w:rsid w:val="0065009F"/>
    <w:rsid w:val="006649C9"/>
    <w:rsid w:val="006804DA"/>
    <w:rsid w:val="006954FB"/>
    <w:rsid w:val="006A4E5B"/>
    <w:rsid w:val="006C6958"/>
    <w:rsid w:val="007A3028"/>
    <w:rsid w:val="007D401A"/>
    <w:rsid w:val="008017E3"/>
    <w:rsid w:val="00815AD5"/>
    <w:rsid w:val="0082769D"/>
    <w:rsid w:val="00847595"/>
    <w:rsid w:val="008618B2"/>
    <w:rsid w:val="0089380A"/>
    <w:rsid w:val="00894790"/>
    <w:rsid w:val="008C5762"/>
    <w:rsid w:val="008C77EA"/>
    <w:rsid w:val="00907677"/>
    <w:rsid w:val="00915310"/>
    <w:rsid w:val="00935326"/>
    <w:rsid w:val="00940FE6"/>
    <w:rsid w:val="0094648D"/>
    <w:rsid w:val="009531E8"/>
    <w:rsid w:val="00966A84"/>
    <w:rsid w:val="009E5625"/>
    <w:rsid w:val="009F4AEF"/>
    <w:rsid w:val="00A3547A"/>
    <w:rsid w:val="00A44AFA"/>
    <w:rsid w:val="00A70E88"/>
    <w:rsid w:val="00AA1FCB"/>
    <w:rsid w:val="00AE2822"/>
    <w:rsid w:val="00B002C2"/>
    <w:rsid w:val="00B05AD9"/>
    <w:rsid w:val="00B1116F"/>
    <w:rsid w:val="00B43BFC"/>
    <w:rsid w:val="00B51F44"/>
    <w:rsid w:val="00B5358F"/>
    <w:rsid w:val="00B54F4B"/>
    <w:rsid w:val="00B56C0D"/>
    <w:rsid w:val="00BB5C41"/>
    <w:rsid w:val="00BD5136"/>
    <w:rsid w:val="00C446BC"/>
    <w:rsid w:val="00C575CB"/>
    <w:rsid w:val="00C942B8"/>
    <w:rsid w:val="00C978E0"/>
    <w:rsid w:val="00CD6F5E"/>
    <w:rsid w:val="00D02844"/>
    <w:rsid w:val="00D0642C"/>
    <w:rsid w:val="00D44ABE"/>
    <w:rsid w:val="00D66FE8"/>
    <w:rsid w:val="00DA3DC7"/>
    <w:rsid w:val="00DC5473"/>
    <w:rsid w:val="00DE4558"/>
    <w:rsid w:val="00E40480"/>
    <w:rsid w:val="00E6462D"/>
    <w:rsid w:val="00E71C4B"/>
    <w:rsid w:val="00E76BDC"/>
    <w:rsid w:val="00E946C9"/>
    <w:rsid w:val="00EC7C2C"/>
    <w:rsid w:val="00EE0781"/>
    <w:rsid w:val="00EE2DF7"/>
    <w:rsid w:val="00EF3B63"/>
    <w:rsid w:val="00F05475"/>
    <w:rsid w:val="00F114A1"/>
    <w:rsid w:val="00F15E1E"/>
    <w:rsid w:val="00F200FF"/>
    <w:rsid w:val="00F309F6"/>
    <w:rsid w:val="00F66B86"/>
    <w:rsid w:val="00F80DCC"/>
    <w:rsid w:val="00FF4548"/>
    <w:rsid w:val="181DB31E"/>
    <w:rsid w:val="4EBCC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8062E"/>
  <w15:docId w15:val="{707a72cc-7b30-43a5-ab1f-84cf7e33f43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Arial" w:hAnsi="Arial" w:cs="Arial" w:eastAsiaTheme="minorHAnsi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hAnsi="Times New Roman" w:eastAsia="Times New Roman" w:cs="Times New Roman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E2DF7"/>
    <w:rPr>
      <w:rFonts w:ascii="Tahoma" w:hAnsi="Tahoma" w:eastAsia="Times New Roman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10" ma:contentTypeDescription="Een nieuw document maken." ma:contentTypeScope="" ma:versionID="b585ae28f8a91abc56ef19ab690f9c8b">
  <xsd:schema xmlns:xsd="http://www.w3.org/2001/XMLSchema" xmlns:xs="http://www.w3.org/2001/XMLSchema" xmlns:p="http://schemas.microsoft.com/office/2006/metadata/properties" xmlns:ns2="6459acac-6698-4e9f-ae34-80e5775d5bba" xmlns:ns3="f199eb6c-488b-484e-ab43-80ef4ca777a0" targetNamespace="http://schemas.microsoft.com/office/2006/metadata/properties" ma:root="true" ma:fieldsID="58285875ffa66f8e0cd0043f28dae590" ns2:_="" ns3:_="">
    <xsd:import namespace="6459acac-6698-4e9f-ae34-80e5775d5bba"/>
    <xsd:import namespace="f199eb6c-488b-484e-ab43-80ef4ca7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b6c-488b-484e-ab43-80ef4ca77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99eb6c-488b-484e-ab43-80ef4ca777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64EA30-6F48-427E-9F59-8F2400BE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58F23-4669-4E55-81A4-E0594B22ED8C}"/>
</file>

<file path=customXml/itemProps3.xml><?xml version="1.0" encoding="utf-8"?>
<ds:datastoreItem xmlns:ds="http://schemas.openxmlformats.org/officeDocument/2006/customXml" ds:itemID="{BA02500C-C298-494D-96DF-2956CB27E29A}"/>
</file>

<file path=customXml/itemProps4.xml><?xml version="1.0" encoding="utf-8"?>
<ds:datastoreItem xmlns:ds="http://schemas.openxmlformats.org/officeDocument/2006/customXml" ds:itemID="{DE9CD211-487B-450E-98FB-CCE80A7FB5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 Vierspro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roline Segers</dc:creator>
  <lastModifiedBy>Daniëlle Beverloo</lastModifiedBy>
  <revision>4</revision>
  <lastPrinted>2015-11-17T12:23:00.0000000Z</lastPrinted>
  <dcterms:created xsi:type="dcterms:W3CDTF">2018-07-18T08:57:00.0000000Z</dcterms:created>
  <dcterms:modified xsi:type="dcterms:W3CDTF">2019-10-02T07:41:54.8776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